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903D1" w14:textId="77777777" w:rsidR="001739E4" w:rsidRPr="001739E4" w:rsidRDefault="001739E4" w:rsidP="001739E4">
      <w:pPr>
        <w:rPr>
          <w:rFonts w:ascii="Arial" w:eastAsia="Times New Roman" w:hAnsi="Arial" w:cs="Arial"/>
          <w:sz w:val="22"/>
          <w:szCs w:val="20"/>
          <w:lang w:eastAsia="pt-BR"/>
        </w:rPr>
      </w:pPr>
      <w:permStart w:id="1099389051" w:edGrp="everyone"/>
      <w:permEnd w:id="1099389051"/>
    </w:p>
    <w:p w14:paraId="43A429BD" w14:textId="48895A01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41952301" w:edGrp="everyone"/>
      <w:r w:rsidR="00CA5626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>_</w:t>
      </w:r>
      <w:permEnd w:id="41952301"/>
      <w:r w:rsidRPr="001739E4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0BE21613" w14:textId="77777777" w:rsidR="001739E4" w:rsidRPr="001739E4" w:rsidRDefault="001739E4" w:rsidP="001739E4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758548" w14:textId="77777777" w:rsidR="001739E4" w:rsidRPr="001739E4" w:rsidRDefault="001739E4" w:rsidP="001739E4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68705B4" w14:textId="63C6F01B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1739E4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IVULGAÇÃO DO DEFERIMENTO/INDEFERIMENTO E CLASSIFICAÇÃO/RESULTADO DO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1739E4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1966998730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r w:rsidR="00CA5626">
        <w:rPr>
          <w:rFonts w:ascii="Arial" w:eastAsia="Times New Roman" w:hAnsi="Arial" w:cs="Arial"/>
          <w:b/>
          <w:sz w:val="22"/>
          <w:szCs w:val="22"/>
          <w:lang w:eastAsia="pt-BR"/>
        </w:rPr>
        <w:t>29/2025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   </w:t>
      </w:r>
      <w:permEnd w:id="196699873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OFERECIMENTO DE AULAS, </w:t>
      </w:r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441587296" w:edGrp="everyone"/>
      <w:r w:rsidRPr="001739E4">
        <w:rPr>
          <w:rFonts w:ascii="Arial" w:eastAsia="Times New Roman" w:hAnsi="Arial" w:cs="Arial"/>
          <w:b/>
          <w:sz w:val="22"/>
          <w:szCs w:val="22"/>
          <w:lang w:eastAsia="pt-BR"/>
        </w:rPr>
        <w:t>indeterminad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441587296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PARA A FACULDADE DE TECNOLOGIA DE </w:t>
      </w:r>
      <w:permStart w:id="1582590534" w:edGrp="everyone"/>
      <w:r w:rsidR="00CA5626">
        <w:rPr>
          <w:rFonts w:ascii="Arial" w:eastAsia="Times New Roman" w:hAnsi="Arial" w:cs="Arial"/>
          <w:sz w:val="22"/>
          <w:szCs w:val="22"/>
          <w:lang w:eastAsia="pt-BR"/>
        </w:rPr>
        <w:t>Itu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_</w:t>
      </w:r>
      <w:permEnd w:id="1582590534"/>
      <w:r w:rsidRPr="001739E4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64F2AF9E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D482973" w14:textId="100CB024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lteração 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de carga horária de docente do </w:t>
      </w:r>
      <w:r w:rsidR="005A691D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1739E4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Start w:id="1203245778" w:edGrp="everyone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r w:rsidR="00CA5626">
        <w:rPr>
          <w:rFonts w:ascii="Arial" w:eastAsia="Times New Roman" w:hAnsi="Arial" w:cs="Arial"/>
          <w:sz w:val="22"/>
          <w:szCs w:val="22"/>
          <w:lang w:eastAsia="pt-BR"/>
        </w:rPr>
        <w:t>29/</w:t>
      </w:r>
      <w:proofErr w:type="gramStart"/>
      <w:r w:rsidR="00CA5626">
        <w:rPr>
          <w:rFonts w:ascii="Arial" w:eastAsia="Times New Roman" w:hAnsi="Arial" w:cs="Arial"/>
          <w:sz w:val="22"/>
          <w:szCs w:val="22"/>
          <w:lang w:eastAsia="pt-BR"/>
        </w:rPr>
        <w:t>202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</w:t>
      </w:r>
      <w:permEnd w:id="1203245778"/>
      <w:r w:rsidRPr="001739E4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expedido pela Faculdade de Tecnologia de </w:t>
      </w:r>
      <w:permStart w:id="891620270" w:edGrp="everyone"/>
      <w:r w:rsidR="00CA5626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891620270"/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no uso de suas atribuições, faz saber aos interessados a classificação/resultado, bem como indeferimento, em conformidade com </w:t>
      </w:r>
      <w:bookmarkStart w:id="0" w:name="_Hlk10046761"/>
      <w:r w:rsidR="004B4695">
        <w:rPr>
          <w:rFonts w:ascii="Arial" w:eastAsia="Times New Roman" w:hAnsi="Arial" w:cs="Arial"/>
          <w:sz w:val="22"/>
          <w:szCs w:val="22"/>
          <w:lang w:eastAsia="pt-BR"/>
        </w:rPr>
        <w:t xml:space="preserve">a 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>Deliberação Ceeteps n.</w:t>
      </w:r>
      <w:r w:rsidR="000E5843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 98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/</w:t>
      </w:r>
      <w:r w:rsidR="004B4695">
        <w:rPr>
          <w:rFonts w:ascii="Arial" w:eastAsia="Times New Roman" w:hAnsi="Arial" w:cs="Arial"/>
          <w:iCs/>
          <w:sz w:val="22"/>
          <w:szCs w:val="22"/>
          <w:lang w:eastAsia="pt-BR"/>
        </w:rPr>
        <w:t xml:space="preserve">2023 e a Instrução Cesu n. </w:t>
      </w:r>
      <w:r w:rsidR="005A691D">
        <w:rPr>
          <w:rFonts w:ascii="Arial" w:eastAsia="Times New Roman" w:hAnsi="Arial" w:cs="Arial"/>
          <w:iCs/>
          <w:sz w:val="22"/>
          <w:szCs w:val="22"/>
          <w:lang w:eastAsia="pt-BR"/>
        </w:rPr>
        <w:t>2/202</w:t>
      </w:r>
      <w:bookmarkEnd w:id="0"/>
      <w:r w:rsidR="00C920AD">
        <w:rPr>
          <w:rFonts w:ascii="Arial" w:eastAsia="Times New Roman" w:hAnsi="Arial" w:cs="Arial"/>
          <w:iCs/>
          <w:sz w:val="22"/>
          <w:szCs w:val="22"/>
          <w:lang w:eastAsia="pt-BR"/>
        </w:rPr>
        <w:t>5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>, nos seguintes termos:</w:t>
      </w:r>
    </w:p>
    <w:p w14:paraId="646AED94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5292792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a classificação/resultado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134"/>
        <w:gridCol w:w="1134"/>
        <w:gridCol w:w="1275"/>
        <w:gridCol w:w="2127"/>
        <w:gridCol w:w="1263"/>
      </w:tblGrid>
      <w:tr w:rsidR="004E67E8" w:rsidRPr="007411BA" w14:paraId="1DD3EA7C" w14:textId="77777777" w:rsidTr="00447FF0">
        <w:tc>
          <w:tcPr>
            <w:tcW w:w="1555" w:type="dxa"/>
            <w:shd w:val="clear" w:color="auto" w:fill="F2F2F2" w:themeFill="background1" w:themeFillShade="F2"/>
          </w:tcPr>
          <w:p w14:paraId="2FB957F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Classificação</w:t>
            </w:r>
          </w:p>
          <w:p w14:paraId="7470BDA7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</w:p>
        </w:tc>
        <w:tc>
          <w:tcPr>
            <w:tcW w:w="1134" w:type="dxa"/>
            <w:shd w:val="clear" w:color="auto" w:fill="F2F2F2" w:themeFill="background1" w:themeFillShade="F2"/>
          </w:tcPr>
          <w:p w14:paraId="24289379" w14:textId="2B9A4F0A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Nome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43AE60B3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RG </w:t>
            </w:r>
          </w:p>
          <w:p w14:paraId="13C08168" w14:textId="210F1781" w:rsidR="004E67E8" w:rsidRPr="000750E7" w:rsidRDefault="00447FF0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D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="004E67E8"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1275" w:type="dxa"/>
            <w:shd w:val="clear" w:color="auto" w:fill="F2F2F2" w:themeFill="background1" w:themeFillShade="F2"/>
          </w:tcPr>
          <w:p w14:paraId="5B31261B" w14:textId="72C14623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Assinale “X” se 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possui aulas nesta Fatec </w:t>
            </w:r>
          </w:p>
        </w:tc>
        <w:tc>
          <w:tcPr>
            <w:tcW w:w="2127" w:type="dxa"/>
            <w:shd w:val="clear" w:color="auto" w:fill="F2F2F2" w:themeFill="background1" w:themeFillShade="F2"/>
          </w:tcPr>
          <w:p w14:paraId="078FC3E9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Contrato (determinado/indeterminado)</w:t>
            </w:r>
          </w:p>
        </w:tc>
        <w:tc>
          <w:tcPr>
            <w:tcW w:w="1263" w:type="dxa"/>
            <w:shd w:val="clear" w:color="auto" w:fill="F2F2F2" w:themeFill="background1" w:themeFillShade="F2"/>
          </w:tcPr>
          <w:p w14:paraId="315B7CEA" w14:textId="77777777" w:rsidR="004E67E8" w:rsidRPr="000750E7" w:rsidRDefault="004E67E8" w:rsidP="005644B0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0750E7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Pontuação</w:t>
            </w:r>
          </w:p>
        </w:tc>
      </w:tr>
      <w:tr w:rsidR="004E67E8" w:rsidRPr="007411BA" w14:paraId="01E5EFE6" w14:textId="77777777" w:rsidTr="00447FF0">
        <w:tc>
          <w:tcPr>
            <w:tcW w:w="1555" w:type="dxa"/>
          </w:tcPr>
          <w:p w14:paraId="65D769D7" w14:textId="085E81A3" w:rsidR="004E67E8" w:rsidRPr="000750E7" w:rsidRDefault="00CA562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693505605" w:edGrp="everyone" w:colFirst="0" w:colLast="0"/>
            <w:permStart w:id="1073614870" w:edGrp="everyone" w:colFirst="1" w:colLast="1"/>
            <w:permStart w:id="751976956" w:edGrp="everyone" w:colFirst="2" w:colLast="2"/>
            <w:permStart w:id="1724790049" w:edGrp="everyone" w:colFirst="3" w:colLast="3"/>
            <w:permStart w:id="172501067" w:edGrp="everyone" w:colFirst="4" w:colLast="4"/>
            <w:permStart w:id="1954615419" w:edGrp="everyone" w:colFirst="5" w:colLast="5"/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1404524C" w14:textId="37E65A04" w:rsidR="004E67E8" w:rsidRPr="007411BA" w:rsidRDefault="00CA562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CA5626"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Bruno Henrique de Oliveir</w:t>
            </w:r>
            <w:r>
              <w:rPr>
                <w:rFonts w:ascii="Arial" w:eastAsia="Times New Roman" w:hAnsi="Arial" w:cs="Arial"/>
                <w:sz w:val="14"/>
                <w:szCs w:val="14"/>
                <w:lang w:eastAsia="pt-BR"/>
              </w:rPr>
              <w:t>a</w:t>
            </w:r>
          </w:p>
        </w:tc>
        <w:tc>
          <w:tcPr>
            <w:tcW w:w="1134" w:type="dxa"/>
            <w:shd w:val="clear" w:color="auto" w:fill="auto"/>
          </w:tcPr>
          <w:p w14:paraId="04D5E46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1CA754FA" w14:textId="1B181363" w:rsidR="004E67E8" w:rsidRPr="007411BA" w:rsidRDefault="00CA562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X</w:t>
            </w:r>
          </w:p>
        </w:tc>
        <w:tc>
          <w:tcPr>
            <w:tcW w:w="2127" w:type="dxa"/>
            <w:shd w:val="clear" w:color="auto" w:fill="auto"/>
          </w:tcPr>
          <w:p w14:paraId="5A73B856" w14:textId="425E446D" w:rsidR="004E67E8" w:rsidRPr="007411BA" w:rsidRDefault="00CA562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ndeterminado</w:t>
            </w:r>
          </w:p>
        </w:tc>
        <w:tc>
          <w:tcPr>
            <w:tcW w:w="1263" w:type="dxa"/>
            <w:shd w:val="clear" w:color="auto" w:fill="auto"/>
          </w:tcPr>
          <w:p w14:paraId="247399F4" w14:textId="40161E51" w:rsidR="004E67E8" w:rsidRPr="007411BA" w:rsidRDefault="00CA5626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650,80</w:t>
            </w:r>
          </w:p>
        </w:tc>
      </w:tr>
      <w:tr w:rsidR="004E67E8" w:rsidRPr="007411BA" w14:paraId="624ADDC5" w14:textId="77777777" w:rsidTr="00447FF0">
        <w:tc>
          <w:tcPr>
            <w:tcW w:w="1555" w:type="dxa"/>
          </w:tcPr>
          <w:p w14:paraId="6D30FE41" w14:textId="30679770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1783773967" w:edGrp="everyone" w:colFirst="0" w:colLast="0"/>
            <w:permStart w:id="120728665" w:edGrp="everyone" w:colFirst="1" w:colLast="1"/>
            <w:permStart w:id="1632714668" w:edGrp="everyone" w:colFirst="2" w:colLast="2"/>
            <w:permStart w:id="1207450522" w:edGrp="everyone" w:colFirst="3" w:colLast="3"/>
            <w:permStart w:id="435761936" w:edGrp="everyone" w:colFirst="4" w:colLast="4"/>
            <w:permStart w:id="227092198" w:edGrp="everyone" w:colFirst="5" w:colLast="5"/>
            <w:permEnd w:id="693505605"/>
            <w:permEnd w:id="1073614870"/>
            <w:permEnd w:id="751976956"/>
            <w:permEnd w:id="1724790049"/>
            <w:permEnd w:id="172501067"/>
            <w:permEnd w:id="1954615419"/>
          </w:p>
        </w:tc>
        <w:tc>
          <w:tcPr>
            <w:tcW w:w="1134" w:type="dxa"/>
            <w:shd w:val="clear" w:color="auto" w:fill="auto"/>
          </w:tcPr>
          <w:p w14:paraId="0B96EA32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37A33DD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0C87DAAA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2DC6DC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6D6BF9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11BFD819" w14:textId="77777777" w:rsidTr="00447FF0">
        <w:tc>
          <w:tcPr>
            <w:tcW w:w="1555" w:type="dxa"/>
          </w:tcPr>
          <w:p w14:paraId="6D2ABF2E" w14:textId="520FD3BF" w:rsidR="004E67E8" w:rsidRPr="000750E7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4"/>
                <w:szCs w:val="14"/>
                <w:lang w:eastAsia="pt-BR"/>
              </w:rPr>
            </w:pPr>
            <w:permStart w:id="234512633" w:edGrp="everyone" w:colFirst="0" w:colLast="0"/>
            <w:permStart w:id="472799892" w:edGrp="everyone" w:colFirst="1" w:colLast="1"/>
            <w:permStart w:id="798446204" w:edGrp="everyone" w:colFirst="2" w:colLast="2"/>
            <w:permStart w:id="1859977311" w:edGrp="everyone" w:colFirst="3" w:colLast="3"/>
            <w:permStart w:id="1799508549" w:edGrp="everyone" w:colFirst="4" w:colLast="4"/>
            <w:permStart w:id="117510578" w:edGrp="everyone" w:colFirst="5" w:colLast="5"/>
            <w:permEnd w:id="1783773967"/>
            <w:permEnd w:id="120728665"/>
            <w:permEnd w:id="1632714668"/>
            <w:permEnd w:id="1207450522"/>
            <w:permEnd w:id="435761936"/>
            <w:permEnd w:id="227092198"/>
          </w:p>
        </w:tc>
        <w:tc>
          <w:tcPr>
            <w:tcW w:w="1134" w:type="dxa"/>
            <w:shd w:val="clear" w:color="auto" w:fill="auto"/>
          </w:tcPr>
          <w:p w14:paraId="1BF5482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BDD4D7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3F0C30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676379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203E514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49D07472" w14:textId="77777777" w:rsidTr="00447FF0">
        <w:tc>
          <w:tcPr>
            <w:tcW w:w="1555" w:type="dxa"/>
          </w:tcPr>
          <w:p w14:paraId="07D1F461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2072269605" w:edGrp="everyone" w:colFirst="0" w:colLast="0"/>
            <w:permStart w:id="1579827966" w:edGrp="everyone" w:colFirst="1" w:colLast="1"/>
            <w:permStart w:id="874729064" w:edGrp="everyone" w:colFirst="2" w:colLast="2"/>
            <w:permStart w:id="491022646" w:edGrp="everyone" w:colFirst="3" w:colLast="3"/>
            <w:permStart w:id="1209890008" w:edGrp="everyone" w:colFirst="4" w:colLast="4"/>
            <w:permStart w:id="1038437452" w:edGrp="everyone" w:colFirst="5" w:colLast="5"/>
            <w:permEnd w:id="234512633"/>
            <w:permEnd w:id="472799892"/>
            <w:permEnd w:id="798446204"/>
            <w:permEnd w:id="1859977311"/>
            <w:permEnd w:id="1799508549"/>
            <w:permEnd w:id="117510578"/>
          </w:p>
        </w:tc>
        <w:tc>
          <w:tcPr>
            <w:tcW w:w="1134" w:type="dxa"/>
            <w:shd w:val="clear" w:color="auto" w:fill="auto"/>
          </w:tcPr>
          <w:p w14:paraId="1C98D0AF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2D8A79D4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347092F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5DC28BC8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0B795C23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tr w:rsidR="004E67E8" w:rsidRPr="007411BA" w14:paraId="3BC8A496" w14:textId="77777777" w:rsidTr="00447FF0">
        <w:tc>
          <w:tcPr>
            <w:tcW w:w="1555" w:type="dxa"/>
          </w:tcPr>
          <w:p w14:paraId="5D10091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permStart w:id="1358905356" w:edGrp="everyone" w:colFirst="0" w:colLast="0"/>
            <w:permStart w:id="1802310395" w:edGrp="everyone" w:colFirst="1" w:colLast="1"/>
            <w:permStart w:id="1406696628" w:edGrp="everyone" w:colFirst="2" w:colLast="2"/>
            <w:permStart w:id="627264874" w:edGrp="everyone" w:colFirst="3" w:colLast="3"/>
            <w:permStart w:id="338103760" w:edGrp="everyone" w:colFirst="4" w:colLast="4"/>
            <w:permStart w:id="898654365" w:edGrp="everyone" w:colFirst="5" w:colLast="5"/>
            <w:permEnd w:id="2072269605"/>
            <w:permEnd w:id="1579827966"/>
            <w:permEnd w:id="874729064"/>
            <w:permEnd w:id="491022646"/>
            <w:permEnd w:id="1209890008"/>
            <w:permEnd w:id="1038437452"/>
          </w:p>
        </w:tc>
        <w:tc>
          <w:tcPr>
            <w:tcW w:w="1134" w:type="dxa"/>
            <w:shd w:val="clear" w:color="auto" w:fill="auto"/>
          </w:tcPr>
          <w:p w14:paraId="4B3887E0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134" w:type="dxa"/>
            <w:shd w:val="clear" w:color="auto" w:fill="auto"/>
          </w:tcPr>
          <w:p w14:paraId="52C166C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75" w:type="dxa"/>
          </w:tcPr>
          <w:p w14:paraId="6090C84B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2127" w:type="dxa"/>
            <w:shd w:val="clear" w:color="auto" w:fill="auto"/>
          </w:tcPr>
          <w:p w14:paraId="2D60C395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  <w:tc>
          <w:tcPr>
            <w:tcW w:w="1263" w:type="dxa"/>
            <w:shd w:val="clear" w:color="auto" w:fill="auto"/>
          </w:tcPr>
          <w:p w14:paraId="743BF8E7" w14:textId="77777777" w:rsidR="004E67E8" w:rsidRPr="007411BA" w:rsidRDefault="004E67E8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</w:p>
        </w:tc>
      </w:tr>
      <w:permEnd w:id="1358905356"/>
      <w:permEnd w:id="1802310395"/>
      <w:permEnd w:id="1406696628"/>
      <w:permEnd w:id="627264874"/>
      <w:permEnd w:id="338103760"/>
      <w:permEnd w:id="898654365"/>
    </w:tbl>
    <w:p w14:paraId="020EE131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FE1D2EB" w14:textId="77777777" w:rsidR="001739E4" w:rsidRPr="001739E4" w:rsidRDefault="001739E4" w:rsidP="001739E4">
      <w:pPr>
        <w:numPr>
          <w:ilvl w:val="0"/>
          <w:numId w:val="1"/>
        </w:num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Do Indeferimento:</w:t>
      </w:r>
    </w:p>
    <w:p w14:paraId="65654B1A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5528"/>
      </w:tblGrid>
      <w:tr w:rsidR="001739E4" w:rsidRPr="001739E4" w14:paraId="24F8AD92" w14:textId="77777777" w:rsidTr="004E67E8">
        <w:tc>
          <w:tcPr>
            <w:tcW w:w="2972" w:type="dxa"/>
            <w:shd w:val="clear" w:color="auto" w:fill="F2F2F2" w:themeFill="background1" w:themeFillShade="F2"/>
            <w:vAlign w:val="center"/>
          </w:tcPr>
          <w:p w14:paraId="79FF0B18" w14:textId="77777777" w:rsidR="001739E4" w:rsidRPr="004E67E8" w:rsidRDefault="001739E4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</w:p>
          <w:p w14:paraId="48599214" w14:textId="48CF1E25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RG d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  <w:r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 xml:space="preserve"> candidato</w:t>
            </w:r>
            <w:r w:rsidR="00447FF0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(a)</w:t>
            </w:r>
          </w:p>
        </w:tc>
        <w:tc>
          <w:tcPr>
            <w:tcW w:w="5528" w:type="dxa"/>
            <w:shd w:val="clear" w:color="auto" w:fill="F2F2F2" w:themeFill="background1" w:themeFillShade="F2"/>
            <w:vAlign w:val="center"/>
          </w:tcPr>
          <w:p w14:paraId="2F45D492" w14:textId="1A410FE6" w:rsidR="001739E4" w:rsidRPr="004E67E8" w:rsidRDefault="004E67E8" w:rsidP="001739E4">
            <w:pPr>
              <w:spacing w:before="120"/>
              <w:contextualSpacing/>
              <w:jc w:val="center"/>
              <w:rPr>
                <w:rFonts w:ascii="Arial" w:eastAsia="Times New Roman" w:hAnsi="Arial" w:cs="Arial"/>
                <w:sz w:val="14"/>
                <w:szCs w:val="18"/>
                <w:lang w:eastAsia="pt-BR"/>
              </w:rPr>
            </w:pPr>
            <w:r w:rsidRPr="004E67E8">
              <w:rPr>
                <w:rFonts w:ascii="Arial" w:eastAsia="Times New Roman" w:hAnsi="Arial" w:cs="Arial"/>
                <w:sz w:val="14"/>
                <w:szCs w:val="18"/>
                <w:lang w:eastAsia="pt-BR"/>
              </w:rPr>
              <w:t>Justificativa do indeferimento</w:t>
            </w:r>
          </w:p>
        </w:tc>
      </w:tr>
      <w:tr w:rsidR="001739E4" w:rsidRPr="001739E4" w14:paraId="49BF5F4E" w14:textId="77777777" w:rsidTr="004E67E8">
        <w:tc>
          <w:tcPr>
            <w:tcW w:w="2972" w:type="dxa"/>
            <w:shd w:val="clear" w:color="auto" w:fill="auto"/>
            <w:vAlign w:val="center"/>
          </w:tcPr>
          <w:p w14:paraId="73278D4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855053267" w:edGrp="everyone" w:colFirst="0" w:colLast="0"/>
            <w:permStart w:id="788622704" w:edGrp="everyone" w:colFirst="1" w:colLast="1"/>
          </w:p>
        </w:tc>
        <w:tc>
          <w:tcPr>
            <w:tcW w:w="5528" w:type="dxa"/>
            <w:shd w:val="clear" w:color="auto" w:fill="auto"/>
            <w:vAlign w:val="center"/>
          </w:tcPr>
          <w:p w14:paraId="4F63FBCA" w14:textId="15E68D41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0F8B8F2" w14:textId="77777777" w:rsidTr="004E67E8">
        <w:tc>
          <w:tcPr>
            <w:tcW w:w="2972" w:type="dxa"/>
            <w:shd w:val="clear" w:color="auto" w:fill="auto"/>
            <w:vAlign w:val="center"/>
          </w:tcPr>
          <w:p w14:paraId="4DB814E4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493663497" w:edGrp="everyone" w:colFirst="0" w:colLast="0"/>
            <w:permStart w:id="1793797962" w:edGrp="everyone" w:colFirst="1" w:colLast="1"/>
            <w:permEnd w:id="855053267"/>
            <w:permEnd w:id="788622704"/>
          </w:p>
        </w:tc>
        <w:tc>
          <w:tcPr>
            <w:tcW w:w="5528" w:type="dxa"/>
            <w:shd w:val="clear" w:color="auto" w:fill="auto"/>
            <w:vAlign w:val="center"/>
          </w:tcPr>
          <w:p w14:paraId="2A065BB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D281F2D" w14:textId="77777777" w:rsidTr="004E67E8">
        <w:tc>
          <w:tcPr>
            <w:tcW w:w="2972" w:type="dxa"/>
            <w:shd w:val="clear" w:color="auto" w:fill="auto"/>
            <w:vAlign w:val="center"/>
          </w:tcPr>
          <w:p w14:paraId="70DBEA5D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65288583" w:edGrp="everyone" w:colFirst="0" w:colLast="0"/>
            <w:permStart w:id="1939831792" w:edGrp="everyone" w:colFirst="1" w:colLast="1"/>
            <w:permEnd w:id="1493663497"/>
            <w:permEnd w:id="1793797962"/>
          </w:p>
        </w:tc>
        <w:tc>
          <w:tcPr>
            <w:tcW w:w="5528" w:type="dxa"/>
            <w:shd w:val="clear" w:color="auto" w:fill="auto"/>
            <w:vAlign w:val="center"/>
          </w:tcPr>
          <w:p w14:paraId="3FBAD2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58CDB0C" w14:textId="77777777" w:rsidTr="004E67E8">
        <w:tc>
          <w:tcPr>
            <w:tcW w:w="2972" w:type="dxa"/>
            <w:shd w:val="clear" w:color="auto" w:fill="auto"/>
            <w:vAlign w:val="center"/>
          </w:tcPr>
          <w:p w14:paraId="0740F14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596139094" w:edGrp="everyone" w:colFirst="0" w:colLast="0"/>
            <w:permStart w:id="690185280" w:edGrp="everyone" w:colFirst="1" w:colLast="1"/>
            <w:permEnd w:id="1865288583"/>
            <w:permEnd w:id="1939831792"/>
          </w:p>
        </w:tc>
        <w:tc>
          <w:tcPr>
            <w:tcW w:w="5528" w:type="dxa"/>
            <w:shd w:val="clear" w:color="auto" w:fill="auto"/>
            <w:vAlign w:val="center"/>
          </w:tcPr>
          <w:p w14:paraId="61758C1B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5B19C873" w14:textId="77777777" w:rsidTr="004E67E8">
        <w:tc>
          <w:tcPr>
            <w:tcW w:w="2972" w:type="dxa"/>
            <w:shd w:val="clear" w:color="auto" w:fill="auto"/>
            <w:vAlign w:val="center"/>
          </w:tcPr>
          <w:p w14:paraId="37BC4323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693015048" w:edGrp="everyone" w:colFirst="0" w:colLast="0"/>
            <w:permStart w:id="2000424790" w:edGrp="everyone" w:colFirst="1" w:colLast="1"/>
            <w:permEnd w:id="596139094"/>
            <w:permEnd w:id="690185280"/>
          </w:p>
        </w:tc>
        <w:tc>
          <w:tcPr>
            <w:tcW w:w="5528" w:type="dxa"/>
            <w:shd w:val="clear" w:color="auto" w:fill="auto"/>
            <w:vAlign w:val="center"/>
          </w:tcPr>
          <w:p w14:paraId="4C685F38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6A421D2F" w14:textId="77777777" w:rsidTr="004E67E8">
        <w:tc>
          <w:tcPr>
            <w:tcW w:w="2972" w:type="dxa"/>
            <w:shd w:val="clear" w:color="auto" w:fill="auto"/>
            <w:vAlign w:val="center"/>
          </w:tcPr>
          <w:p w14:paraId="072BCD35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816858964" w:edGrp="everyone" w:colFirst="0" w:colLast="0"/>
            <w:permStart w:id="1308047351" w:edGrp="everyone" w:colFirst="1" w:colLast="1"/>
            <w:permEnd w:id="1693015048"/>
            <w:permEnd w:id="2000424790"/>
          </w:p>
        </w:tc>
        <w:tc>
          <w:tcPr>
            <w:tcW w:w="5528" w:type="dxa"/>
            <w:shd w:val="clear" w:color="auto" w:fill="auto"/>
            <w:vAlign w:val="center"/>
          </w:tcPr>
          <w:p w14:paraId="366C0D2C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1739E4" w:rsidRPr="001739E4" w14:paraId="7294E4D1" w14:textId="77777777" w:rsidTr="004E67E8">
        <w:tc>
          <w:tcPr>
            <w:tcW w:w="2972" w:type="dxa"/>
            <w:shd w:val="clear" w:color="auto" w:fill="auto"/>
            <w:vAlign w:val="center"/>
          </w:tcPr>
          <w:p w14:paraId="056689DE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permStart w:id="1182943922" w:edGrp="everyone" w:colFirst="0" w:colLast="0"/>
            <w:permStart w:id="1530345187" w:edGrp="everyone" w:colFirst="1" w:colLast="1"/>
            <w:permEnd w:id="1816858964"/>
            <w:permEnd w:id="1308047351"/>
          </w:p>
        </w:tc>
        <w:tc>
          <w:tcPr>
            <w:tcW w:w="5528" w:type="dxa"/>
            <w:shd w:val="clear" w:color="auto" w:fill="auto"/>
            <w:vAlign w:val="center"/>
          </w:tcPr>
          <w:p w14:paraId="49C3AB71" w14:textId="77777777" w:rsidR="001739E4" w:rsidRPr="001739E4" w:rsidRDefault="001739E4" w:rsidP="00D95A54">
            <w:pPr>
              <w:spacing w:before="120"/>
              <w:contextualSpacing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permEnd w:id="1182943922"/>
      <w:permEnd w:id="1530345187"/>
    </w:tbl>
    <w:p w14:paraId="551B0CCD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F5EA9D" w14:textId="20206047" w:rsidR="001739E4" w:rsidRPr="001739E4" w:rsidRDefault="00CA5626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1845569424" w:edGrp="everyone"/>
      <w:r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84556942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, </w:t>
      </w:r>
      <w:permStart w:id="2118412284" w:edGrp="everyone"/>
      <w:r>
        <w:rPr>
          <w:rFonts w:ascii="Arial" w:eastAsia="Times New Roman" w:hAnsi="Arial" w:cs="Arial"/>
          <w:sz w:val="22"/>
          <w:szCs w:val="22"/>
          <w:lang w:eastAsia="pt-BR"/>
        </w:rPr>
        <w:t>05</w:t>
      </w:r>
      <w:permEnd w:id="2118412284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</w:t>
      </w:r>
      <w:permStart w:id="1653029800" w:edGrp="everyone"/>
      <w:r>
        <w:rPr>
          <w:rFonts w:ascii="Arial" w:eastAsia="Times New Roman" w:hAnsi="Arial" w:cs="Arial"/>
          <w:sz w:val="22"/>
          <w:szCs w:val="22"/>
          <w:lang w:eastAsia="pt-BR"/>
        </w:rPr>
        <w:t>maio</w:t>
      </w:r>
      <w:permEnd w:id="1653029800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 de 20</w:t>
      </w:r>
      <w:permStart w:id="1392782043" w:edGrp="everyone"/>
      <w:r>
        <w:rPr>
          <w:rFonts w:ascii="Arial" w:eastAsia="Times New Roman" w:hAnsi="Arial" w:cs="Arial"/>
          <w:sz w:val="22"/>
          <w:szCs w:val="22"/>
          <w:lang w:eastAsia="pt-BR"/>
        </w:rPr>
        <w:t>25</w:t>
      </w:r>
      <w:permEnd w:id="1392782043"/>
      <w:r w:rsidR="001739E4" w:rsidRPr="001739E4">
        <w:rPr>
          <w:rFonts w:ascii="Arial" w:eastAsia="Times New Roman" w:hAnsi="Arial" w:cs="Arial"/>
          <w:sz w:val="22"/>
          <w:szCs w:val="22"/>
          <w:lang w:eastAsia="pt-BR"/>
        </w:rPr>
        <w:t>.</w:t>
      </w:r>
    </w:p>
    <w:p w14:paraId="3765AC1F" w14:textId="77777777" w:rsidR="001739E4" w:rsidRPr="001739E4" w:rsidRDefault="001739E4" w:rsidP="001739E4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288FE8C" w14:textId="0EA2ED8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1914765320" w:edGrp="everyone"/>
      <w:r w:rsidR="00447FF0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CA562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CA562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CA5626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1914765320"/>
      <w:proofErr w:type="spellEnd"/>
    </w:p>
    <w:p w14:paraId="6C9A202A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6FD0ED41" w14:textId="77777777" w:rsidR="001739E4" w:rsidRPr="001739E4" w:rsidRDefault="001739E4" w:rsidP="001739E4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693157" w:edGrp="everyone"/>
    </w:p>
    <w:permEnd w:id="91693157"/>
    <w:p w14:paraId="3D2ADC8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14E8D389" w14:textId="765A9F1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635775716" w:edGrp="everyone"/>
      <w:r w:rsidR="00447FF0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.</w:t>
      </w:r>
      <w:r w:rsidR="00CA5626" w:rsidRPr="00CA5626">
        <w:rPr>
          <w:color w:val="000000"/>
          <w:sz w:val="27"/>
          <w:szCs w:val="27"/>
        </w:rPr>
        <w:t xml:space="preserve"> </w:t>
      </w:r>
      <w:r w:rsidR="00CA5626">
        <w:rPr>
          <w:color w:val="000000"/>
          <w:sz w:val="27"/>
          <w:szCs w:val="27"/>
        </w:rPr>
        <w:t xml:space="preserve">Francisco Carlos </w:t>
      </w:r>
      <w:proofErr w:type="gramStart"/>
      <w:r w:rsidR="00CA5626">
        <w:rPr>
          <w:color w:val="000000"/>
          <w:sz w:val="27"/>
          <w:szCs w:val="27"/>
        </w:rPr>
        <w:t>Benedetti</w:t>
      </w: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  <w:permEnd w:id="635775716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,</w:t>
      </w:r>
      <w:proofErr w:type="gram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 </w:t>
      </w:r>
    </w:p>
    <w:p w14:paraId="4307EEFC" w14:textId="46D2C93A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481906770" w:edGrp="everyone"/>
      <w:permEnd w:id="481906770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22680693" w14:textId="77777777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0BD104C1" w14:textId="05433994" w:rsidR="001739E4" w:rsidRPr="001739E4" w:rsidRDefault="001739E4" w:rsidP="001739E4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519667400" w:edGrp="everyone"/>
      <w:r w:rsidR="00CA5626">
        <w:rPr>
          <w:color w:val="000000"/>
          <w:sz w:val="27"/>
          <w:szCs w:val="27"/>
        </w:rPr>
        <w:t xml:space="preserve">Lucas Godoy </w:t>
      </w:r>
      <w:proofErr w:type="spellStart"/>
      <w:r w:rsidR="00CA5626">
        <w:rPr>
          <w:color w:val="000000"/>
          <w:sz w:val="27"/>
          <w:szCs w:val="27"/>
        </w:rPr>
        <w:t>Menochelli</w:t>
      </w:r>
      <w:permEnd w:id="519667400"/>
      <w:proofErr w:type="spellEnd"/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3796693" w14:textId="0A464A0F" w:rsidR="007172CF" w:rsidRPr="00C47A54" w:rsidRDefault="001739E4" w:rsidP="004E67E8">
      <w:pPr>
        <w:ind w:left="360"/>
        <w:jc w:val="both"/>
        <w:rPr>
          <w:u w:val="single"/>
        </w:rPr>
      </w:pPr>
      <w:r w:rsidRPr="001739E4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bookmarkStart w:id="1" w:name="_GoBack"/>
      <w:bookmarkEnd w:id="1"/>
      <w:permStart w:id="1612871406" w:edGrp="everyone"/>
      <w:permEnd w:id="1612871406"/>
    </w:p>
    <w:sectPr w:rsidR="007172CF" w:rsidRPr="00C47A54" w:rsidSect="008261F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FDA80F" w14:textId="77777777" w:rsidR="00AC7E5A" w:rsidRDefault="00AC7E5A" w:rsidP="00F92E4D">
      <w:r>
        <w:separator/>
      </w:r>
    </w:p>
  </w:endnote>
  <w:endnote w:type="continuationSeparator" w:id="0">
    <w:p w14:paraId="681F6C39" w14:textId="77777777" w:rsidR="00AC7E5A" w:rsidRDefault="00AC7E5A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C58A6" w14:textId="77777777" w:rsidR="00AC7E5A" w:rsidRDefault="00AC7E5A" w:rsidP="00F92E4D">
      <w:r>
        <w:separator/>
      </w:r>
    </w:p>
  </w:footnote>
  <w:footnote w:type="continuationSeparator" w:id="0">
    <w:p w14:paraId="7619A9C5" w14:textId="77777777" w:rsidR="00AC7E5A" w:rsidRDefault="00AC7E5A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YnF+SHaq3irWffBTKS2ftSUfoZYOV1h0ox3ImPkMZCZKHzBkDnNlP2XwZLRt7L5YlbkNvdpKBZNifzpCtL4f0A==" w:salt="BEAmom36+nNLYATDZX+25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07241"/>
    <w:rsid w:val="00010947"/>
    <w:rsid w:val="00030517"/>
    <w:rsid w:val="0006235A"/>
    <w:rsid w:val="000E100A"/>
    <w:rsid w:val="000E45DE"/>
    <w:rsid w:val="000E5843"/>
    <w:rsid w:val="0013441B"/>
    <w:rsid w:val="001739E4"/>
    <w:rsid w:val="001A145D"/>
    <w:rsid w:val="001B60B9"/>
    <w:rsid w:val="001C4407"/>
    <w:rsid w:val="002B11EF"/>
    <w:rsid w:val="002B3382"/>
    <w:rsid w:val="0032466D"/>
    <w:rsid w:val="003264C5"/>
    <w:rsid w:val="00367FA6"/>
    <w:rsid w:val="00392743"/>
    <w:rsid w:val="003E3B03"/>
    <w:rsid w:val="00405851"/>
    <w:rsid w:val="00447FF0"/>
    <w:rsid w:val="00463D97"/>
    <w:rsid w:val="00467F84"/>
    <w:rsid w:val="004960A4"/>
    <w:rsid w:val="004B4695"/>
    <w:rsid w:val="004E67E8"/>
    <w:rsid w:val="005636BF"/>
    <w:rsid w:val="00581178"/>
    <w:rsid w:val="005A691D"/>
    <w:rsid w:val="006355FB"/>
    <w:rsid w:val="00641F41"/>
    <w:rsid w:val="00667ABB"/>
    <w:rsid w:val="00693152"/>
    <w:rsid w:val="00697A23"/>
    <w:rsid w:val="006E2DD9"/>
    <w:rsid w:val="007172CF"/>
    <w:rsid w:val="007411BA"/>
    <w:rsid w:val="00765BE1"/>
    <w:rsid w:val="007A6DDC"/>
    <w:rsid w:val="007C492A"/>
    <w:rsid w:val="007C4EAF"/>
    <w:rsid w:val="008261F7"/>
    <w:rsid w:val="00826CF1"/>
    <w:rsid w:val="008715B5"/>
    <w:rsid w:val="008A7045"/>
    <w:rsid w:val="00906488"/>
    <w:rsid w:val="00925CA7"/>
    <w:rsid w:val="009A2840"/>
    <w:rsid w:val="00A61016"/>
    <w:rsid w:val="00AC7E5A"/>
    <w:rsid w:val="00B943C7"/>
    <w:rsid w:val="00C144DF"/>
    <w:rsid w:val="00C47A54"/>
    <w:rsid w:val="00C609B7"/>
    <w:rsid w:val="00C66BC6"/>
    <w:rsid w:val="00C920AD"/>
    <w:rsid w:val="00C9575A"/>
    <w:rsid w:val="00CA5626"/>
    <w:rsid w:val="00D42F7D"/>
    <w:rsid w:val="00D8461B"/>
    <w:rsid w:val="00D957A8"/>
    <w:rsid w:val="00D95A54"/>
    <w:rsid w:val="00DA7881"/>
    <w:rsid w:val="00E57892"/>
    <w:rsid w:val="00E6612A"/>
    <w:rsid w:val="00E72900"/>
    <w:rsid w:val="00ED4D46"/>
    <w:rsid w:val="00F03104"/>
    <w:rsid w:val="00F20235"/>
    <w:rsid w:val="00F222FE"/>
    <w:rsid w:val="00F62FDB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B76EB-048D-49B4-AB1B-A1C302D1645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EF92B7C-1990-469F-99EF-746AF6CFBA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BF4716-9CD6-445F-AAAE-436C2321AE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2744E4-6A71-41FA-A811-DC4E624A0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0</Words>
  <Characters>1031</Characters>
  <Application>Microsoft Office Word</Application>
  <DocSecurity>8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4</cp:revision>
  <cp:lastPrinted>2025-05-05T14:02:00Z</cp:lastPrinted>
  <dcterms:created xsi:type="dcterms:W3CDTF">2025-02-11T17:47:00Z</dcterms:created>
  <dcterms:modified xsi:type="dcterms:W3CDTF">2025-05-05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  <property fmtid="{D5CDD505-2E9C-101B-9397-08002B2CF9AE}" pid="9" name="ContentTypeId">
    <vt:lpwstr>0x0101002A5E3C7B6F9D9341810E5F685C0E5FF4</vt:lpwstr>
  </property>
</Properties>
</file>